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40539F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70010CF5" w:rsidR="00FB0992" w:rsidRPr="006B0D7B" w:rsidRDefault="00FB0992" w:rsidP="0040539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321AA0">
        <w:rPr>
          <w:rFonts w:ascii="Times New Roman" w:hAnsi="Times New Roman" w:cs="Times New Roman"/>
          <w:sz w:val="24"/>
          <w:szCs w:val="24"/>
        </w:rPr>
        <w:t>3</w:t>
      </w:r>
      <w:r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bookmarkStart w:id="0" w:name="_Hlk113623917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о ванредној интервентној мери подршке произвођачима кондиторских производа за откуп млека у праху</w:t>
      </w:r>
      <w:r w:rsid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77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(„Службени гласник РС, </w:t>
      </w:r>
      <w:r w:rsidRPr="0040539F">
        <w:rPr>
          <w:rFonts w:ascii="Times New Roman" w:hAnsi="Times New Roman" w:cs="Times New Roman"/>
          <w:sz w:val="24"/>
          <w:szCs w:val="24"/>
        </w:rPr>
        <w:t>број</w:t>
      </w:r>
      <w:r w:rsidR="002C37A7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39F" w:rsidRPr="0040539F">
        <w:rPr>
          <w:rFonts w:ascii="Times New Roman" w:hAnsi="Times New Roman" w:cs="Times New Roman"/>
          <w:iCs/>
          <w:sz w:val="24"/>
          <w:szCs w:val="24"/>
        </w:rPr>
        <w:t> 21/2023, 27/2023, 29/</w:t>
      </w:r>
      <w:r w:rsidR="0040539F">
        <w:rPr>
          <w:rFonts w:ascii="Times New Roman" w:hAnsi="Times New Roman" w:cs="Times New Roman"/>
          <w:iCs/>
          <w:sz w:val="24"/>
          <w:szCs w:val="24"/>
        </w:rPr>
        <w:t>2023, 42/2023, 78/2023, 93/2023,</w:t>
      </w:r>
      <w:r w:rsidR="0040539F" w:rsidRPr="0040539F">
        <w:rPr>
          <w:rFonts w:ascii="Times New Roman" w:hAnsi="Times New Roman" w:cs="Times New Roman"/>
          <w:iCs/>
          <w:sz w:val="24"/>
          <w:szCs w:val="24"/>
        </w:rPr>
        <w:t xml:space="preserve"> 94/2023</w:t>
      </w:r>
      <w:r w:rsidR="0040539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97/2023</w:t>
      </w:r>
      <w:r w:rsidRPr="0040539F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bookmarkEnd w:id="0"/>
      <w:r w:rsidR="00E24692" w:rsidRPr="0040539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2C37A7" w:rsidRPr="0040539F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2500C5AC" w14:textId="77777777" w:rsidR="006A7900" w:rsidRPr="009240C1" w:rsidRDefault="006A7900" w:rsidP="004053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52AAFAB" w14:textId="4D94B847" w:rsidR="003B2848" w:rsidRPr="003B2848" w:rsidRDefault="001B754B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Т </w:t>
      </w:r>
      <w:r w:rsidR="003C6A41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Р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Е Ћ И</w:t>
      </w:r>
    </w:p>
    <w:p w14:paraId="3A0C440B" w14:textId="4623596E" w:rsidR="00FB0992" w:rsidRPr="009240C1" w:rsidRDefault="00DE1C2C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9240C1" w:rsidRDefault="00317D1C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17B29CE" w14:textId="77777777" w:rsidR="00321AA0" w:rsidRDefault="000B318A" w:rsidP="0040539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</w:t>
      </w:r>
      <w:r w:rsidR="00914B6D"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="00E24692" w:rsidRPr="00E24692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 w:rsidR="00321AA0"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ДОБРАВАЊЕ ПРАВА НА ПОДРШКУ ПРОИЗВОЂАЧИМА КОНДИТОРСКИХ ПРОИЗВОДА </w:t>
      </w:r>
    </w:p>
    <w:p w14:paraId="0C390D86" w14:textId="23BB261A" w:rsidR="00E24692" w:rsidRDefault="00321AA0" w:rsidP="0040539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А ОТКУП МЛЕКА У ПРАХУ</w:t>
      </w:r>
    </w:p>
    <w:p w14:paraId="239C1B2D" w14:textId="77777777" w:rsidR="005A77DA" w:rsidRDefault="005A77DA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10494C66" w:rsidR="00E33004" w:rsidRPr="009240C1" w:rsidRDefault="00BA255A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321AA0" w:rsidRPr="00321AA0">
        <w:rPr>
          <w:rFonts w:ascii="Times New Roman" w:hAnsi="Times New Roman" w:cs="Times New Roman"/>
          <w:sz w:val="24"/>
          <w:szCs w:val="24"/>
        </w:rPr>
        <w:t xml:space="preserve">3. 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 ванредној интервентној мери подршке произвођачима кондиторских производа за откуп млека у праху </w:t>
      </w:r>
      <w:r w:rsidR="00321AA0"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</w:rPr>
        <w:t xml:space="preserve">(„Службени гласник РС, </w:t>
      </w:r>
      <w:r w:rsidR="00321AA0" w:rsidRPr="0040539F">
        <w:rPr>
          <w:rFonts w:ascii="Times New Roman" w:hAnsi="Times New Roman" w:cs="Times New Roman"/>
          <w:sz w:val="24"/>
          <w:szCs w:val="24"/>
        </w:rPr>
        <w:t>број</w:t>
      </w:r>
      <w:r w:rsidR="00321AA0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39F" w:rsidRPr="0040539F">
        <w:rPr>
          <w:rFonts w:ascii="Times New Roman" w:hAnsi="Times New Roman" w:cs="Times New Roman"/>
          <w:iCs/>
          <w:sz w:val="24"/>
          <w:szCs w:val="24"/>
        </w:rPr>
        <w:t>21/2023, 27/2023, 29/2</w:t>
      </w:r>
      <w:r w:rsidR="0040539F">
        <w:rPr>
          <w:rFonts w:ascii="Times New Roman" w:hAnsi="Times New Roman" w:cs="Times New Roman"/>
          <w:iCs/>
          <w:sz w:val="24"/>
          <w:szCs w:val="24"/>
        </w:rPr>
        <w:t>023, 42/2023, 78/2023, 93/2023,</w:t>
      </w:r>
      <w:r w:rsidR="0040539F" w:rsidRPr="0040539F">
        <w:rPr>
          <w:rFonts w:ascii="Times New Roman" w:hAnsi="Times New Roman" w:cs="Times New Roman"/>
          <w:iCs/>
          <w:sz w:val="24"/>
          <w:szCs w:val="24"/>
        </w:rPr>
        <w:t xml:space="preserve"> 94/2023</w:t>
      </w:r>
      <w:r w:rsidR="0040539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97/2023</w:t>
      </w:r>
      <w:r w:rsidR="00321AA0" w:rsidRPr="006B0D7B">
        <w:rPr>
          <w:rFonts w:ascii="Times New Roman" w:hAnsi="Times New Roman" w:cs="Times New Roman"/>
          <w:iCs/>
          <w:sz w:val="24"/>
          <w:szCs w:val="24"/>
        </w:rPr>
        <w:t>)</w:t>
      </w:r>
      <w:r w:rsidR="00A66E82" w:rsidRPr="006B0D7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4692" w:rsidRPr="006B0D7B">
        <w:rPr>
          <w:rFonts w:ascii="Times New Roman" w:hAnsi="Times New Roman" w:cs="Times New Roman"/>
          <w:iCs/>
          <w:sz w:val="24"/>
          <w:szCs w:val="24"/>
          <w:lang w:val="sr-Cyrl-RS"/>
        </w:rPr>
        <w:t>(у даљем тексту</w:t>
      </w:r>
      <w:r w:rsidR="00E24692">
        <w:rPr>
          <w:rFonts w:ascii="Times New Roman" w:hAnsi="Times New Roman" w:cs="Times New Roman"/>
          <w:iCs/>
          <w:sz w:val="24"/>
          <w:szCs w:val="24"/>
          <w:lang w:val="sr-Cyrl-RS"/>
        </w:rPr>
        <w:t>: Уредба)</w:t>
      </w:r>
      <w:r w:rsidR="00321AA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E33004" w:rsidRPr="009240C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–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љем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: 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), 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Трећи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вни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321AA0"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321AA0" w:rsidRPr="00321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Трећи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9240C1" w:rsidRDefault="00454FA7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7924A2" w14:textId="53381484" w:rsidR="00E24692" w:rsidRPr="00E24692" w:rsidRDefault="00454FA7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8A3A5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321AA0" w:rsidRPr="00321AA0">
        <w:rPr>
          <w:rFonts w:ascii="Times New Roman" w:hAnsi="Times New Roman" w:cs="Times New Roman"/>
          <w:sz w:val="24"/>
          <w:szCs w:val="24"/>
        </w:rPr>
        <w:t>садржи рок за подношење захтева за одобравање права на подршку, износ расположивих средстава за расписани јавни позив, као и друге податке везане за спровођење тог јавног позива</w:t>
      </w:r>
      <w:r w:rsidR="00E24692" w:rsidRPr="00E24692">
        <w:rPr>
          <w:rFonts w:ascii="Times New Roman" w:hAnsi="Times New Roman" w:cs="Times New Roman"/>
          <w:sz w:val="24"/>
          <w:szCs w:val="24"/>
          <w:lang w:val="sr-Cyrl-CS"/>
        </w:rPr>
        <w:t>. </w:t>
      </w:r>
    </w:p>
    <w:p w14:paraId="67EACA45" w14:textId="2507527F" w:rsidR="00E87D6A" w:rsidRDefault="00E33004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26C0926" w14:textId="6A132EC1" w:rsidR="00ED06D2" w:rsidRPr="00ED06D2" w:rsidRDefault="00F23228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чин подношења захтева</w:t>
      </w:r>
    </w:p>
    <w:p w14:paraId="7BEC18EB" w14:textId="77777777" w:rsidR="00ED06D2" w:rsidRPr="00ED06D2" w:rsidRDefault="00ED06D2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7F22B" w14:textId="798F59BC" w:rsidR="006C7275" w:rsidRDefault="006C7275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B728027" w14:textId="42AB1F93" w:rsidR="00BD4FA9" w:rsidRDefault="00BD4FA9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844BD7" w14:textId="435E63AD" w:rsidR="008A3A50" w:rsidRDefault="008A3A50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r w:rsidRPr="008A3A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ступак за одобравање права на подршку покреће се подношењем захтева за одобравање права на подршку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од стране произвођача кондиторских производа  који испуњава услове из члана 2. Уредбе.</w:t>
      </w:r>
    </w:p>
    <w:p w14:paraId="570662D8" w14:textId="77777777" w:rsidR="004657BE" w:rsidRDefault="004657BE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37485607" w14:textId="1778AA87" w:rsidR="00321AA0" w:rsidRDefault="00321AA0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Захтев за одобравање права на подршку из става 1. овог члана подноси се на Обрасцу 1 − </w:t>
      </w:r>
      <w:r w:rsidRPr="00321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 w:eastAsia="en-US"/>
        </w:rPr>
        <w:t>Захтев за одобравање права на подршку произвођачима кондиторских производа за откуп млека у праху</w:t>
      </w:r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у даљем тексту: захтев), који је одштампан уз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У</w:t>
      </w:r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редбу 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овај </w:t>
      </w:r>
      <w:r w:rsidR="001B754B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Трећи</w:t>
      </w:r>
      <w:r w:rsidR="00A66E82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ј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авни позив и </w:t>
      </w:r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ини њ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хов</w:t>
      </w:r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саставни део.</w:t>
      </w:r>
    </w:p>
    <w:p w14:paraId="360879B5" w14:textId="77777777" w:rsidR="004814A7" w:rsidRDefault="004814A7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6D191AF0" w14:textId="77777777" w:rsidR="00321AA0" w:rsidRPr="00321AA0" w:rsidRDefault="00321AA0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лац захтева може поднети само један захтев на основу једног јавног позива.</w:t>
      </w:r>
    </w:p>
    <w:p w14:paraId="1F34CE55" w14:textId="77777777" w:rsidR="004657BE" w:rsidRPr="009240C1" w:rsidRDefault="004657BE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288A9FBD" w14:textId="77777777" w:rsidR="008A3A50" w:rsidRPr="008A3A50" w:rsidRDefault="008A3A50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3A50">
        <w:rPr>
          <w:rFonts w:ascii="Times New Roman" w:hAnsi="Times New Roman" w:cs="Times New Roman"/>
          <w:sz w:val="24"/>
          <w:szCs w:val="24"/>
          <w:lang w:val="sr-Cyrl-CS"/>
        </w:rPr>
        <w:t xml:space="preserve">Читко попуњен и потписан образац захтева са прописаном документацијом доставља се у затвореној коверти са назнаком пословног имена и адресе седишта подносиоца захтева и напоменом: </w:t>
      </w:r>
      <w:r w:rsidRPr="008A3A5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,,Захтев за одобравање права на подршку произвођачима кондиторских производа за откуп млека у праху”, </w:t>
      </w:r>
      <w:r w:rsidRPr="008A3A50">
        <w:rPr>
          <w:rFonts w:ascii="Times New Roman" w:hAnsi="Times New Roman" w:cs="Times New Roman"/>
          <w:sz w:val="24"/>
          <w:szCs w:val="24"/>
          <w:lang w:val="sr-Cyrl-CS"/>
        </w:rPr>
        <w:t>непосредно преко Писарнице републичких органа управе у Београду, улица Немањина број 22-26, или поштом на адресу: Министарство пољопривреде, шумарства и водопривреде - Управа за аграрна плаћања, Поштански преградак 21, 11124 Београд 45.</w:t>
      </w:r>
    </w:p>
    <w:p w14:paraId="688F6236" w14:textId="77777777" w:rsidR="004657BE" w:rsidRPr="009240C1" w:rsidRDefault="004657BE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1A869E05" w14:textId="70DDC362" w:rsidR="007C23ED" w:rsidRDefault="007C23ED" w:rsidP="004053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захтева</w:t>
      </w:r>
    </w:p>
    <w:p w14:paraId="79346E1F" w14:textId="6B719EAF" w:rsidR="007C23ED" w:rsidRDefault="007C23ED" w:rsidP="004053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E1907F" w14:textId="46EB1B8D" w:rsidR="007C23ED" w:rsidRDefault="007C23ED" w:rsidP="004053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6658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0EB533D3" w14:textId="5891E39E" w:rsidR="007C23ED" w:rsidRDefault="007C23ED" w:rsidP="004053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FE3E82" w14:textId="6B84C8C8" w:rsidR="007C23ED" w:rsidRPr="0040539F" w:rsidRDefault="007C23ED" w:rsidP="004053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7C23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</w:t>
      </w:r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 xml:space="preserve">Захтев за одобравање права на подршку произвођачима </w:t>
      </w:r>
      <w:r w:rsidR="008A3A50" w:rsidRPr="0040539F">
        <w:rPr>
          <w:rFonts w:ascii="Times New Roman" w:hAnsi="Times New Roman" w:cs="Times New Roman"/>
          <w:sz w:val="24"/>
          <w:szCs w:val="24"/>
          <w:lang w:val="en-US"/>
        </w:rPr>
        <w:t>кондиторских производа за откуп млека у праху</w:t>
      </w:r>
      <w:r w:rsidR="008A3A50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5253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A66E82" w:rsidRPr="0040539F">
        <w:rPr>
          <w:rFonts w:ascii="Times New Roman" w:hAnsi="Times New Roman" w:cs="Times New Roman"/>
          <w:sz w:val="24"/>
          <w:szCs w:val="24"/>
          <w:lang w:val="sr-Cyrl-RS"/>
        </w:rPr>
        <w:t>Другом ј</w:t>
      </w:r>
      <w:r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авном позиву, подноси се у периоду од </w:t>
      </w:r>
      <w:r w:rsidR="0040539F" w:rsidRPr="0040539F">
        <w:rPr>
          <w:rFonts w:ascii="Times New Roman" w:hAnsi="Times New Roman" w:cs="Times New Roman"/>
          <w:sz w:val="24"/>
          <w:szCs w:val="24"/>
        </w:rPr>
        <w:t>7</w:t>
      </w:r>
      <w:r w:rsidR="001B754B" w:rsidRPr="0040539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2848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6A41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8F53E7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848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40539F" w:rsidRPr="0040539F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347422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B754B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новембра </w:t>
      </w:r>
      <w:r w:rsidRPr="0040539F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8A3A50" w:rsidRPr="0040539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0539F">
        <w:rPr>
          <w:rFonts w:ascii="Times New Roman" w:hAnsi="Times New Roman" w:cs="Times New Roman"/>
          <w:sz w:val="24"/>
          <w:szCs w:val="24"/>
          <w:lang w:val="sr-Cyrl-RS"/>
        </w:rPr>
        <w:t>. године, закључно.</w:t>
      </w:r>
    </w:p>
    <w:p w14:paraId="74B0DE0F" w14:textId="77777777" w:rsidR="007C23ED" w:rsidRPr="007C23ED" w:rsidRDefault="007C23ED" w:rsidP="004053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D6068D" w14:textId="4043E7AD" w:rsidR="007C23ED" w:rsidRPr="007C23ED" w:rsidRDefault="007C23ED" w:rsidP="004053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Захтеве поднете пре почетка или после истека рока из става 1. овог члана, Управа одбацује без разматрања</w:t>
      </w:r>
    </w:p>
    <w:p w14:paraId="753B4B55" w14:textId="0B6C29F6" w:rsidR="004657BE" w:rsidRDefault="004657BE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9266EE" w14:textId="767C6614" w:rsidR="007C23ED" w:rsidRDefault="00665816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бавезна документација</w:t>
      </w:r>
    </w:p>
    <w:p w14:paraId="1B00DEB3" w14:textId="77777777" w:rsidR="007C23ED" w:rsidRDefault="007C23ED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6298F6" w14:textId="66F74794" w:rsidR="004657BE" w:rsidRDefault="007C23ED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665816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98E78C8" w14:textId="39BC3A9E" w:rsidR="007C23ED" w:rsidRDefault="007C23ED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EA9C4C" w14:textId="1EA30575" w:rsidR="00B605CD" w:rsidRDefault="007C23E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</w:t>
      </w:r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Уз образац захтева </w:t>
      </w:r>
      <w:r w:rsidR="00B605CD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за одобравање права на подршку произвођачима кондиторских производа за откуп млека у праху</w:t>
      </w:r>
      <w:r w:rsidR="00A66E8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 овом Другом ј</w:t>
      </w:r>
      <w:r w:rsidR="00B605CD" w:rsidRPr="00B605CD">
        <w:rPr>
          <w:rFonts w:ascii="Times New Roman" w:hAnsi="Times New Roman" w:cs="Times New Roman"/>
          <w:bCs/>
          <w:sz w:val="24"/>
          <w:szCs w:val="24"/>
          <w:lang w:val="sr-Cyrl-RS"/>
        </w:rPr>
        <w:t>авном позиву</w:t>
      </w:r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, доставља се:</w:t>
      </w:r>
    </w:p>
    <w:p w14:paraId="111BAE44" w14:textId="77777777" w:rsidR="00017233" w:rsidRPr="00B605CD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B79DF4" w14:textId="3B8A3E1C" w:rsidR="003B2848" w:rsidRDefault="00B605CD" w:rsidP="0040539F">
      <w:pPr>
        <w:spacing w:after="0"/>
        <w:jc w:val="both"/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="009252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3B2848"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r w:rsidR="003B2848" w:rsidRPr="003B2848">
        <w:rPr>
          <w:rFonts w:ascii="Times New Roman" w:eastAsia="Times New Roman" w:hAnsi="Times New Roman" w:cs="Times New Roman"/>
          <w:sz w:val="24"/>
          <w:szCs w:val="24"/>
        </w:rPr>
        <w:t>важећ</w:t>
      </w:r>
      <w:r w:rsidR="0001723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B2848" w:rsidRPr="003B2848">
        <w:rPr>
          <w:rFonts w:ascii="Times New Roman" w:eastAsia="Times New Roman" w:hAnsi="Times New Roman" w:cs="Times New Roman"/>
          <w:sz w:val="24"/>
          <w:szCs w:val="24"/>
        </w:rPr>
        <w:t xml:space="preserve"> понуд</w:t>
      </w:r>
      <w:r w:rsidR="0001723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B2848" w:rsidRPr="003B2848">
        <w:rPr>
          <w:rFonts w:ascii="Times New Roman" w:eastAsia="Times New Roman" w:hAnsi="Times New Roman" w:cs="Times New Roman"/>
          <w:sz w:val="24"/>
          <w:szCs w:val="24"/>
        </w:rPr>
        <w:t xml:space="preserve"> за откуп млека у праху произведеног од млека домаћег порекла (у даљем тексту: млеко у праху), издату након 1. јануара 2023. године од стране млекаре регистроване за обављање делатности прераде млека и производње сирева, шифра делатности 10.51 (у даљем тексту: млекара) са писаном изјавом да прихвата ту понуду;</w:t>
      </w:r>
    </w:p>
    <w:p w14:paraId="4D4C08F7" w14:textId="1ED45B19" w:rsidR="00347422" w:rsidRDefault="00B605CD" w:rsidP="004053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2) </w:t>
      </w:r>
      <w:r w:rsidR="00347422" w:rsidRPr="00347422">
        <w:rPr>
          <w:rFonts w:ascii="Times New Roman" w:hAnsi="Times New Roman" w:cs="Times New Roman"/>
          <w:bCs/>
          <w:sz w:val="24"/>
          <w:szCs w:val="24"/>
          <w:lang w:val="sr-Cyrl-CS"/>
        </w:rPr>
        <w:t>писана изјава произвођача кондиторских производа који подноси захтев, да прихвата понуду из тачке 1) овог става</w:t>
      </w:r>
      <w:r w:rsidR="00347422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20A311C0" w14:textId="26CEC582" w:rsidR="00B605CD" w:rsidRPr="00B605CD" w:rsidRDefault="00347422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</w:t>
      </w:r>
      <w:r w:rsidR="00B605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B605CD"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 образац оверених потписа лица овлашћених за заступање подносиоца захтева (ОП образац);</w:t>
      </w:r>
    </w:p>
    <w:p w14:paraId="2AECA5A1" w14:textId="417D80C7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="009252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 потврде Агенције за привредне регистре да за подносиоца захтева није регистровано:</w:t>
      </w:r>
    </w:p>
    <w:p w14:paraId="539AD1C7" w14:textId="06C22C83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92525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(1) да му је изречена правноснажна судска или управна мера забране обављања делатности,</w:t>
      </w:r>
    </w:p>
    <w:p w14:paraId="756E9349" w14:textId="527D8CD9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(2) да је осуђиван због привредног преступа,</w:t>
      </w:r>
    </w:p>
    <w:p w14:paraId="2E15491D" w14:textId="5F818553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(3) поступак ликвидације или стечаја, нити да је престао да постоји услед судске или одлуке другог органа са обавезујућом снагом;</w:t>
      </w:r>
    </w:p>
    <w:p w14:paraId="01A29F1A" w14:textId="22A64C67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 уверење о измиреним доспелим обавезама по основу јавних прихода издато од стране надлежне пореске управе;</w:t>
      </w:r>
    </w:p>
    <w:p w14:paraId="56BE5973" w14:textId="551D6F71" w:rsid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 уверење о измиреним доспелим обавезама по основу јавних прихода издато од стране надлежног органа јединице локалне самоуправе према месту седишта подносиоца захтева.</w:t>
      </w:r>
    </w:p>
    <w:p w14:paraId="26B0397D" w14:textId="77777777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7A62AC" w14:textId="0A07E579" w:rsid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окументацију из става 1. тач. 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–</w:t>
      </w:r>
      <w:r w:rsidR="00347422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) овог члана, Управа прибавља по службеној дужности у складу са законом којим се уређује општи управни поступак.</w:t>
      </w:r>
    </w:p>
    <w:p w14:paraId="23483727" w14:textId="2478A285" w:rsidR="00B605CD" w:rsidRDefault="00B605CD" w:rsidP="0040539F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1589F8" w14:textId="514FBD1C" w:rsid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верења која се достављају уз захтев и захтев за исплату не могу бити старија од 30 дана од дана подношења захтева.</w:t>
      </w:r>
    </w:p>
    <w:p w14:paraId="7B16C112" w14:textId="77777777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5ADCF1" w14:textId="69956BE7" w:rsid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Документација која се доставља уз захтев и захтев за исплату мора да гласи на подносиоца захтева и прилаже се у оригиналу или овереној копији.</w:t>
      </w:r>
    </w:p>
    <w:p w14:paraId="2459684B" w14:textId="77777777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DAC7F6" w14:textId="455F5B87" w:rsidR="00B605CD" w:rsidRPr="00B605CD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B605CD">
        <w:rPr>
          <w:rFonts w:ascii="Times New Roman" w:hAnsi="Times New Roman" w:cs="Times New Roman"/>
          <w:bCs/>
          <w:sz w:val="24"/>
          <w:szCs w:val="24"/>
          <w:lang w:val="en-US"/>
        </w:rPr>
        <w:t>Управа може да затражи и додатну документацију ради утврђивања и провере испуњености прописаних услова за одобравање права на подршку и права на исплату подршке.</w:t>
      </w:r>
    </w:p>
    <w:p w14:paraId="65D1686C" w14:textId="6BFAFDE1" w:rsidR="0052681A" w:rsidRPr="00C932A9" w:rsidRDefault="0052681A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F696FE4" w14:textId="4C07112A" w:rsidR="004657BE" w:rsidRDefault="0039203E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39203E">
        <w:rPr>
          <w:rFonts w:ascii="Times New Roman" w:hAnsi="Times New Roman" w:cs="Times New Roman"/>
          <w:b/>
          <w:sz w:val="24"/>
          <w:szCs w:val="24"/>
          <w:lang w:val="sr-Cyrl-CS"/>
        </w:rPr>
        <w:t>знос расположивих средстава за</w:t>
      </w:r>
      <w:r w:rsidR="00A66E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руги ј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вни позив</w:t>
      </w:r>
    </w:p>
    <w:p w14:paraId="4D4F6B73" w14:textId="7AD9FE81" w:rsidR="0039203E" w:rsidRDefault="0039203E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059201" w14:textId="6E6511EA" w:rsidR="0039203E" w:rsidRDefault="0039203E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52681A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66D3B10" w14:textId="177FB4CC" w:rsidR="00840445" w:rsidRDefault="00840445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96D4DA" w14:textId="62479541" w:rsidR="00017233" w:rsidRPr="003C6A41" w:rsidRDefault="00017233" w:rsidP="004053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                     </w:t>
      </w:r>
      <w:r w:rsidRPr="00B605C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складу са чланом 10. став 2. Уредбе, </w:t>
      </w:r>
      <w:r w:rsidRPr="00017233">
        <w:rPr>
          <w:rFonts w:ascii="Times New Roman" w:eastAsia="Times New Roman" w:hAnsi="Times New Roman" w:cs="Times New Roman"/>
          <w:sz w:val="24"/>
          <w:szCs w:val="24"/>
        </w:rPr>
        <w:t>Средства за спровођење ове уредбе обезбеђена су Законом о буџету Републике Србије за 2023. годину ("Сл</w:t>
      </w:r>
      <w:r w:rsidR="001B754B">
        <w:rPr>
          <w:rFonts w:ascii="Times New Roman" w:eastAsia="Times New Roman" w:hAnsi="Times New Roman" w:cs="Times New Roman"/>
          <w:sz w:val="24"/>
          <w:szCs w:val="24"/>
        </w:rPr>
        <w:t>ужбени гласник РС", бр. 138/22,</w:t>
      </w:r>
      <w:r w:rsidRPr="00017233">
        <w:rPr>
          <w:rFonts w:ascii="Times New Roman" w:eastAsia="Times New Roman" w:hAnsi="Times New Roman" w:cs="Times New Roman"/>
          <w:sz w:val="24"/>
          <w:szCs w:val="24"/>
        </w:rPr>
        <w:t xml:space="preserve"> 75/23</w:t>
      </w:r>
      <w:r w:rsidR="001B75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92/2023</w:t>
      </w:r>
      <w:r w:rsidRPr="00017233">
        <w:rPr>
          <w:rFonts w:ascii="Times New Roman" w:eastAsia="Times New Roman" w:hAnsi="Times New Roman" w:cs="Times New Roman"/>
          <w:sz w:val="24"/>
          <w:szCs w:val="24"/>
        </w:rPr>
        <w:t xml:space="preserve">), у оквиру Раздела 24 - Министарство пољопривреде, шумарства и водопривреде, Глава 24.6 - Управа за аграрна плаћања, Програм 0103 - Подстицаји у пољопривреди и руралном развоју, Функција 420 - Пољопривреда, шумарство, лов и риболов, Програмска активност/пројекат 0007 - Правила и мере уређења тржишта, Економска класификација 451 - Субвенције јавним нефинансијским предузећима и организацијама у </w:t>
      </w:r>
      <w:r w:rsidRPr="003C6A41">
        <w:rPr>
          <w:rFonts w:ascii="Times New Roman" w:eastAsia="Times New Roman" w:hAnsi="Times New Roman" w:cs="Times New Roman"/>
          <w:sz w:val="24"/>
          <w:szCs w:val="24"/>
        </w:rPr>
        <w:t xml:space="preserve">износу од </w:t>
      </w:r>
      <w:r w:rsidR="003C6A41" w:rsidRPr="003C6A4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48.953.000 </w:t>
      </w:r>
      <w:r w:rsidRPr="003C6A41">
        <w:rPr>
          <w:rFonts w:ascii="Times New Roman" w:eastAsia="Times New Roman" w:hAnsi="Times New Roman" w:cs="Times New Roman"/>
          <w:sz w:val="24"/>
          <w:szCs w:val="24"/>
        </w:rPr>
        <w:t>динара.</w:t>
      </w:r>
    </w:p>
    <w:p w14:paraId="795972CC" w14:textId="6D706DE8" w:rsidR="006141DE" w:rsidRPr="006141DE" w:rsidRDefault="00B605CD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B605C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0B33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</w:t>
      </w:r>
    </w:p>
    <w:p w14:paraId="6EC23043" w14:textId="77777777" w:rsidR="00443099" w:rsidRPr="0040539F" w:rsidRDefault="00F24B7B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бјављивање јавног позива</w:t>
      </w:r>
      <w:r w:rsidR="000355E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</w:p>
    <w:p w14:paraId="28BB2917" w14:textId="196264D0" w:rsidR="0039203E" w:rsidRDefault="000355E6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нформације у вези расписаног јавног позива</w:t>
      </w:r>
    </w:p>
    <w:p w14:paraId="4B97FC67" w14:textId="77777777" w:rsidR="00F24B7B" w:rsidRDefault="00F24B7B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3FD0DA" w14:textId="1A43BD50" w:rsidR="00D13E1B" w:rsidRPr="009240C1" w:rsidRDefault="00D13E1B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4044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9240C1">
        <w:rPr>
          <w:rFonts w:ascii="Times New Roman" w:hAnsi="Times New Roman" w:cs="Times New Roman"/>
          <w:b/>
          <w:sz w:val="24"/>
          <w:szCs w:val="24"/>
        </w:rPr>
        <w:t>.</w:t>
      </w:r>
    </w:p>
    <w:p w14:paraId="3A3C2B5D" w14:textId="77777777" w:rsidR="00E270BB" w:rsidRPr="009240C1" w:rsidRDefault="00E270BB" w:rsidP="004053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1586567" w14:textId="195955B8" w:rsidR="00E270BB" w:rsidRPr="009240C1" w:rsidRDefault="00C3230F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Трећи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авни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7E72AB" w:rsidRPr="007E7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1A0D4D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Београду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2A98F553" w:rsidR="00522253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="001B75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рећег</w:t>
      </w:r>
      <w:r w:rsidR="00A66E8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авног 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6A35C683" w14:textId="0D355EC3" w:rsidR="00093E57" w:rsidRDefault="00093E57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3810D85" w14:textId="18F08761" w:rsidR="00017233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E864278" w14:textId="77777777" w:rsidR="00017233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0562F024" w:rsidR="00E270BB" w:rsidRDefault="00E270BB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40539F">
        <w:rPr>
          <w:rFonts w:ascii="Times New Roman" w:hAnsi="Times New Roman" w:cs="Times New Roman"/>
          <w:sz w:val="24"/>
          <w:szCs w:val="24"/>
        </w:rPr>
        <w:t>7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3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39F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7E7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7E72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7D90C9AE" w14:textId="77777777" w:rsidR="004814A7" w:rsidRPr="009240C1" w:rsidRDefault="004814A7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8969" w:type="dxa"/>
        <w:tblInd w:w="108" w:type="dxa"/>
        <w:tblLook w:val="01E0" w:firstRow="1" w:lastRow="1" w:firstColumn="1" w:lastColumn="1" w:noHBand="0" w:noVBand="0"/>
      </w:tblPr>
      <w:tblGrid>
        <w:gridCol w:w="3833"/>
        <w:gridCol w:w="5136"/>
      </w:tblGrid>
      <w:tr w:rsidR="0036215F" w:rsidRPr="009240C1" w14:paraId="762E9FA4" w14:textId="77777777" w:rsidTr="004814A7">
        <w:trPr>
          <w:trHeight w:val="1260"/>
        </w:trPr>
        <w:tc>
          <w:tcPr>
            <w:tcW w:w="4846" w:type="dxa"/>
          </w:tcPr>
          <w:p w14:paraId="66C76316" w14:textId="582E6AE1" w:rsidR="000B335A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7E72AB" w:rsidRPr="007E7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2-02-90/</w:t>
            </w:r>
            <w:r w:rsidR="00DA2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017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  <w:r w:rsidR="007E72AB" w:rsidRPr="007E7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23-01</w:t>
            </w:r>
          </w:p>
          <w:p w14:paraId="048D1585" w14:textId="4A346BC8" w:rsidR="00B26EF4" w:rsidRPr="009240C1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053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7.11</w:t>
            </w:r>
            <w:r w:rsidR="007E72A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3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123" w:type="dxa"/>
          </w:tcPr>
          <w:p w14:paraId="126ED6A8" w14:textId="42BD88B8" w:rsidR="003C6A41" w:rsidRDefault="003C6A41" w:rsidP="003C6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В.Д.  ПОМОЋНИКА ДИРЕКТОРА </w:t>
            </w:r>
          </w:p>
          <w:p w14:paraId="412DB344" w14:textId="4233F995" w:rsidR="003C6A41" w:rsidRDefault="003C6A41" w:rsidP="003C6A41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51E66F12" w14:textId="57A851D2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Наташа Радукић</w:t>
            </w:r>
          </w:p>
          <w:p w14:paraId="103FD6EA" w14:textId="14D62075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7C248C85" w14:textId="7D6AA340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00317847/2/2023</w:t>
            </w:r>
            <w:r w:rsidR="00E119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 26.10.2023. године</w:t>
            </w:r>
          </w:p>
          <w:p w14:paraId="31B13442" w14:textId="0013CB67" w:rsidR="00891DAA" w:rsidRPr="009240C1" w:rsidRDefault="00891DAA" w:rsidP="0040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7E64B09" w14:textId="77777777" w:rsidR="004814A7" w:rsidRPr="00762FD7" w:rsidRDefault="001878B1" w:rsidP="0040539F">
      <w:pPr>
        <w:tabs>
          <w:tab w:val="left" w:pos="1440"/>
        </w:tabs>
        <w:spacing w:after="0"/>
        <w:ind w:left="720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br w:type="page"/>
      </w:r>
      <w:r w:rsidR="004814A7"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>Образац 1</w:t>
      </w:r>
    </w:p>
    <w:p w14:paraId="18D95710" w14:textId="77777777" w:rsidR="004814A7" w:rsidRPr="00762FD7" w:rsidRDefault="004814A7" w:rsidP="0040539F">
      <w:pPr>
        <w:tabs>
          <w:tab w:val="left" w:pos="1440"/>
        </w:tabs>
        <w:spacing w:after="0"/>
        <w:ind w:left="720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64EDBC87" w14:textId="77777777" w:rsidR="004814A7" w:rsidRPr="00762FD7" w:rsidRDefault="004814A7" w:rsidP="0040539F">
      <w:pPr>
        <w:tabs>
          <w:tab w:val="left" w:pos="1440"/>
        </w:tabs>
        <w:spacing w:after="0"/>
        <w:ind w:left="720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0F667E55" w14:textId="6E6BD91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В </w:t>
      </w:r>
    </w:p>
    <w:p w14:paraId="6A093CF2" w14:textId="7777777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ОДОБРАВАЊЕ ПРАВА НА ПОДРШКУ ПРОИЗВОЂАЧИМА КОНДИТОРСКИХ ПРОИЗВОДА ЗА ОТКУП МЛЕКА У ПРАХУ</w:t>
      </w:r>
    </w:p>
    <w:p w14:paraId="7F740759" w14:textId="7777777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214ACFB4" w14:textId="7777777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5743"/>
      </w:tblGrid>
      <w:tr w:rsidR="004814A7" w:rsidRPr="00762FD7" w14:paraId="2EE53456" w14:textId="77777777" w:rsidTr="00E16FB7">
        <w:trPr>
          <w:trHeight w:val="7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0EF54C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I. Подаци о подносиоцу захтева</w:t>
            </w:r>
          </w:p>
        </w:tc>
      </w:tr>
      <w:tr w:rsidR="004814A7" w:rsidRPr="00762FD7" w14:paraId="78FC0078" w14:textId="77777777" w:rsidTr="00E16FB7">
        <w:trPr>
          <w:trHeight w:val="1109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84E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о име произвођача кондиторских производ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4E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62FE33BF" w14:textId="77777777" w:rsidTr="00E16FB7">
        <w:trPr>
          <w:trHeight w:val="1109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FCC4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Шифра и назив делатности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11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0C13CB3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зив: П</w:t>
            </w:r>
            <w:r w:rsidRPr="00762FD7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  <w:lang w:val="sr-Cyrl-CS"/>
              </w:rPr>
              <w:t>роизводња двопека, кекса, трајног пецива и колача</w:t>
            </w:r>
          </w:p>
          <w:p w14:paraId="00427918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Шифра: 10.72</w:t>
            </w:r>
          </w:p>
          <w:p w14:paraId="112C4DEF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6BB696D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Назив: Производња какаоа, чоколаде и кондиторских производа </w:t>
            </w:r>
          </w:p>
          <w:p w14:paraId="56C606E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Шифра: 10.82</w:t>
            </w:r>
          </w:p>
          <w:p w14:paraId="06040345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59735CEB" w14:textId="77777777" w:rsidTr="00E16FB7">
        <w:trPr>
          <w:trHeight w:val="103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23B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6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2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4814A7" w:rsidRPr="00762FD7" w14:paraId="37E8A1EA" w14:textId="77777777" w:rsidTr="00E16FB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8AC0572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599C97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D90CD7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CE98F3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CEA46D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86D712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F58F7A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8E0F2A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729857F6" w14:textId="77777777" w:rsidR="004814A7" w:rsidRPr="00762FD7" w:rsidRDefault="004814A7" w:rsidP="0040539F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4814A7" w:rsidRPr="00762FD7" w14:paraId="1EAE839C" w14:textId="77777777" w:rsidTr="00E16FB7">
        <w:trPr>
          <w:trHeight w:val="408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9A95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6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рески идентификациони број: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6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4814A7" w:rsidRPr="00762FD7" w14:paraId="3C213265" w14:textId="77777777" w:rsidTr="00E16FB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F71F98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83DF6A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1EAD24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0E50A6E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CDFB52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2F5F11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5EE6B2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C4F423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D6A267" w14:textId="77777777" w:rsidR="004814A7" w:rsidRPr="00762FD7" w:rsidRDefault="004814A7" w:rsidP="00E11980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60971286" w14:textId="77777777" w:rsidR="004814A7" w:rsidRPr="00762FD7" w:rsidRDefault="004814A7" w:rsidP="0040539F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4814A7" w:rsidRPr="00762FD7" w14:paraId="377ADC35" w14:textId="77777777" w:rsidTr="00E16FB7">
        <w:trPr>
          <w:trHeight w:val="135"/>
        </w:trPr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C4D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9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реса седишт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961F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штина:</w:t>
            </w:r>
          </w:p>
        </w:tc>
      </w:tr>
      <w:tr w:rsidR="004814A7" w:rsidRPr="00762FD7" w14:paraId="2F98C062" w14:textId="77777777" w:rsidTr="00E16FB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B8E4" w14:textId="77777777" w:rsidR="004814A7" w:rsidRPr="00762FD7" w:rsidRDefault="004814A7" w:rsidP="004053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EDC0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  <w:tr w:rsidR="004814A7" w:rsidRPr="00762FD7" w14:paraId="121ACD88" w14:textId="77777777" w:rsidTr="00E16FB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3D28" w14:textId="77777777" w:rsidR="004814A7" w:rsidRPr="00762FD7" w:rsidRDefault="004814A7" w:rsidP="004053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DAE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лица и број:</w:t>
            </w:r>
          </w:p>
        </w:tc>
      </w:tr>
      <w:tr w:rsidR="004814A7" w:rsidRPr="00762FD7" w14:paraId="59457BDA" w14:textId="77777777" w:rsidTr="00E16FB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1A1" w14:textId="77777777" w:rsidR="004814A7" w:rsidRPr="00762FD7" w:rsidRDefault="004814A7" w:rsidP="004053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A24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штански број:</w:t>
            </w:r>
          </w:p>
        </w:tc>
      </w:tr>
      <w:tr w:rsidR="004814A7" w:rsidRPr="00762FD7" w14:paraId="0A15588F" w14:textId="77777777" w:rsidTr="00E16FB7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3B27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9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е, презиме и функција лица за контакт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22A7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5512389F" w14:textId="77777777" w:rsidTr="00E16FB7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0B0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Број телефона (фиксни и мобилни)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551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19FC919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96A7B8B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2DC3E141" w14:textId="77777777" w:rsidTr="00E16FB7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FD4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мејл адрес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A4F8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E44BAEC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EA53548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2F9ED9D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91D6D70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8FC2D84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  <w:sectPr w:rsidR="004814A7" w:rsidRPr="00762FD7" w:rsidSect="00925253">
          <w:pgSz w:w="11907" w:h="16839" w:code="9"/>
          <w:pgMar w:top="993" w:right="1418" w:bottom="568" w:left="1418" w:header="720" w:footer="720" w:gutter="0"/>
          <w:cols w:space="720"/>
          <w:titlePg/>
          <w:docGrid w:linePitch="299"/>
        </w:sectPr>
      </w:pPr>
    </w:p>
    <w:p w14:paraId="3D6AF3E6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4307"/>
        <w:gridCol w:w="2197"/>
      </w:tblGrid>
      <w:tr w:rsidR="004814A7" w:rsidRPr="00762FD7" w14:paraId="34A5557B" w14:textId="77777777" w:rsidTr="00E16FB7">
        <w:trPr>
          <w:trHeight w:val="4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B1B9B51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D224751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II. Подаци о понуди за откуп млека у праху</w:t>
            </w:r>
          </w:p>
          <w:p w14:paraId="2716E6E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561E30B1" w14:textId="77777777" w:rsidTr="00E16FB7">
        <w:trPr>
          <w:trHeight w:val="739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D2B8C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и датум издавања понуде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C67DC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зив и седиште понуђач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94022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личина млека у праху у kg</w:t>
            </w:r>
          </w:p>
        </w:tc>
      </w:tr>
      <w:tr w:rsidR="004814A7" w:rsidRPr="00762FD7" w14:paraId="073C2C53" w14:textId="77777777" w:rsidTr="00E16FB7">
        <w:trPr>
          <w:trHeight w:val="44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ED60F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6DC8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3A81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0C28B94A" w14:textId="77777777" w:rsidTr="00E16FB7">
        <w:trPr>
          <w:trHeight w:val="44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2E3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BBF2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DE7F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39672C9E" w14:textId="77777777" w:rsidTr="00E16FB7">
        <w:trPr>
          <w:trHeight w:val="44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F51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F6FD0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14D1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37F64CF6" w14:textId="77777777" w:rsidTr="00E16FB7">
        <w:trPr>
          <w:trHeight w:val="440"/>
        </w:trPr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78B54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8FEDD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EF349C3" w14:textId="77777777" w:rsidR="004814A7" w:rsidRPr="00762FD7" w:rsidRDefault="004814A7" w:rsidP="0040539F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4814A7" w:rsidRPr="00762FD7" w14:paraId="616B8F9F" w14:textId="77777777" w:rsidTr="00E16FB7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61BA38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E31E443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III. Изјава и потпис подносиоца захтева</w:t>
            </w:r>
          </w:p>
          <w:p w14:paraId="5B0ECA1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814A7" w:rsidRPr="00762FD7" w14:paraId="2FF2948A" w14:textId="77777777" w:rsidTr="00E16FB7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BA9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Под пуном законском, моралном, материјалном, кривичном и сваком другом одговорношћу ИЗЈАВЉУЈЕМ да подносилац овог захтева испуњава све прописане услове за </w:t>
            </w: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62FD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обравање права на подршку произвођачима кондиторских производа за откуп млека у праху, да </w:t>
            </w: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м пре попуњавања обрасца исти пажљиво прочитао и разумео, као и да су сви наведени подаци тачни.</w:t>
            </w:r>
          </w:p>
          <w:p w14:paraId="041078BF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6F4DFED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сто и датум:                  У_________________, ___________године.</w:t>
            </w:r>
          </w:p>
          <w:p w14:paraId="7B3F44D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540B95B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зив и седиште подносиоца захтева: _______________________________________</w:t>
            </w:r>
          </w:p>
          <w:p w14:paraId="5F13BC63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(попунити читко штампаним словима)</w:t>
            </w:r>
          </w:p>
          <w:p w14:paraId="132F0420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DBDF128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е и презиме одговорног лица подносиоца: _______________________________________</w:t>
            </w:r>
          </w:p>
          <w:p w14:paraId="4AD9417B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попунити читко штампаним словима)</w:t>
            </w:r>
          </w:p>
          <w:p w14:paraId="0BB1DD22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17D25D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9215D54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_______________________</w:t>
            </w:r>
          </w:p>
          <w:p w14:paraId="10065083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тпис  одговорног лица подносиоца захтева</w:t>
            </w:r>
          </w:p>
          <w:p w14:paraId="5D4B61C4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8394109" w14:textId="7777777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780B403" w14:textId="77777777" w:rsidR="004814A7" w:rsidRPr="00762FD7" w:rsidRDefault="004814A7" w:rsidP="0040539F">
      <w:pPr>
        <w:tabs>
          <w:tab w:val="left" w:pos="14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62FD7"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  <w:tab/>
        <w:t xml:space="preserve">Напомена: </w:t>
      </w:r>
      <w:r w:rsidRPr="00762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итко попуњен и потписан образац захтева са прописаном документацијом доставља се у затвореној коверти са назнаком пословног имена и адресе седишта подносиоца захтева и напоменом: </w:t>
      </w:r>
      <w:r w:rsidRPr="00762FD7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 xml:space="preserve">,,Захтев за одобравање права на подршку произвођачима кондиторских производа за откуп млека у праху”, </w:t>
      </w:r>
      <w:r w:rsidRPr="00762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посредно преко Писарнице републичких органа управе у Београду, улица Немањина број 22-26, или </w:t>
      </w:r>
      <w:r w:rsidRPr="00762FD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поштом на адресу: Министарство пољопривреде, шумарства и водопривреде - Управа за аграрна плаћања, Поштански преградак 21, 11124 Београд 45.</w:t>
      </w:r>
    </w:p>
    <w:p w14:paraId="3F86A457" w14:textId="77777777" w:rsidR="004814A7" w:rsidRPr="00762FD7" w:rsidRDefault="004814A7" w:rsidP="0040539F">
      <w:pPr>
        <w:tabs>
          <w:tab w:val="left" w:pos="14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20AE9C0" w14:textId="77777777" w:rsidR="009F68FE" w:rsidRPr="009240C1" w:rsidRDefault="009F68FE" w:rsidP="0040539F">
      <w:pPr>
        <w:spacing w:after="150"/>
        <w:jc w:val="righ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4814A7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FB398" w14:textId="77777777" w:rsidR="007A51DE" w:rsidRDefault="007A51DE" w:rsidP="00456B10">
      <w:pPr>
        <w:spacing w:after="0" w:line="240" w:lineRule="auto"/>
      </w:pPr>
      <w:r>
        <w:separator/>
      </w:r>
    </w:p>
  </w:endnote>
  <w:endnote w:type="continuationSeparator" w:id="0">
    <w:p w14:paraId="08A4D0A5" w14:textId="77777777" w:rsidR="007A51DE" w:rsidRDefault="007A51DE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FECD" w14:textId="77777777" w:rsidR="007A51DE" w:rsidRDefault="007A51DE" w:rsidP="00456B10">
      <w:pPr>
        <w:spacing w:after="0" w:line="240" w:lineRule="auto"/>
      </w:pPr>
      <w:r>
        <w:separator/>
      </w:r>
    </w:p>
  </w:footnote>
  <w:footnote w:type="continuationSeparator" w:id="0">
    <w:p w14:paraId="1215891F" w14:textId="77777777" w:rsidR="007A51DE" w:rsidRDefault="007A51DE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17233"/>
    <w:rsid w:val="000201DC"/>
    <w:rsid w:val="00026E40"/>
    <w:rsid w:val="000354BD"/>
    <w:rsid w:val="000355E6"/>
    <w:rsid w:val="00046CDA"/>
    <w:rsid w:val="0005527E"/>
    <w:rsid w:val="00067305"/>
    <w:rsid w:val="00073971"/>
    <w:rsid w:val="00073EAD"/>
    <w:rsid w:val="000755BD"/>
    <w:rsid w:val="00093E57"/>
    <w:rsid w:val="000B1BCC"/>
    <w:rsid w:val="000B318A"/>
    <w:rsid w:val="000B335A"/>
    <w:rsid w:val="000B6CC0"/>
    <w:rsid w:val="000C0B5A"/>
    <w:rsid w:val="000E6E6D"/>
    <w:rsid w:val="000F13B2"/>
    <w:rsid w:val="00101879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B754B"/>
    <w:rsid w:val="001C31A3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B1061"/>
    <w:rsid w:val="002C1A24"/>
    <w:rsid w:val="002C37A7"/>
    <w:rsid w:val="002D214E"/>
    <w:rsid w:val="002E32F4"/>
    <w:rsid w:val="002F58D3"/>
    <w:rsid w:val="00317D1C"/>
    <w:rsid w:val="00321AA0"/>
    <w:rsid w:val="0032702B"/>
    <w:rsid w:val="00331507"/>
    <w:rsid w:val="00343E28"/>
    <w:rsid w:val="0034529E"/>
    <w:rsid w:val="00347422"/>
    <w:rsid w:val="00353AEB"/>
    <w:rsid w:val="0036215F"/>
    <w:rsid w:val="00370080"/>
    <w:rsid w:val="003851F2"/>
    <w:rsid w:val="0039203E"/>
    <w:rsid w:val="00392691"/>
    <w:rsid w:val="003B2848"/>
    <w:rsid w:val="003B5FFA"/>
    <w:rsid w:val="003B75B1"/>
    <w:rsid w:val="003B7F56"/>
    <w:rsid w:val="003C22FC"/>
    <w:rsid w:val="003C6A41"/>
    <w:rsid w:val="003C6CF4"/>
    <w:rsid w:val="003D162A"/>
    <w:rsid w:val="003D7A15"/>
    <w:rsid w:val="003F0400"/>
    <w:rsid w:val="003F638E"/>
    <w:rsid w:val="003F79DB"/>
    <w:rsid w:val="00403AF8"/>
    <w:rsid w:val="0040539F"/>
    <w:rsid w:val="00415D38"/>
    <w:rsid w:val="00424470"/>
    <w:rsid w:val="00441DF2"/>
    <w:rsid w:val="00443099"/>
    <w:rsid w:val="0044744B"/>
    <w:rsid w:val="00454FA7"/>
    <w:rsid w:val="00456B10"/>
    <w:rsid w:val="00461272"/>
    <w:rsid w:val="004657BE"/>
    <w:rsid w:val="00465E45"/>
    <w:rsid w:val="00472E1B"/>
    <w:rsid w:val="004814A7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AD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A30B5"/>
    <w:rsid w:val="005A77DA"/>
    <w:rsid w:val="005B17F4"/>
    <w:rsid w:val="005B1D04"/>
    <w:rsid w:val="005B7C00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7900"/>
    <w:rsid w:val="006B0D7B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A51DE"/>
    <w:rsid w:val="007B7096"/>
    <w:rsid w:val="007C23ED"/>
    <w:rsid w:val="007D627F"/>
    <w:rsid w:val="007E463E"/>
    <w:rsid w:val="007E72AB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245A"/>
    <w:rsid w:val="00891DAA"/>
    <w:rsid w:val="008A3A50"/>
    <w:rsid w:val="008A64B3"/>
    <w:rsid w:val="008C0E18"/>
    <w:rsid w:val="008C560E"/>
    <w:rsid w:val="008C5752"/>
    <w:rsid w:val="008F48B7"/>
    <w:rsid w:val="008F53E7"/>
    <w:rsid w:val="009002F3"/>
    <w:rsid w:val="00906D18"/>
    <w:rsid w:val="00914B6D"/>
    <w:rsid w:val="00921D7A"/>
    <w:rsid w:val="009240C1"/>
    <w:rsid w:val="00925253"/>
    <w:rsid w:val="0094170D"/>
    <w:rsid w:val="00951C81"/>
    <w:rsid w:val="00960F1D"/>
    <w:rsid w:val="00972D52"/>
    <w:rsid w:val="00974F10"/>
    <w:rsid w:val="009909C5"/>
    <w:rsid w:val="009A5F44"/>
    <w:rsid w:val="009A6BA1"/>
    <w:rsid w:val="009B5ADC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154CB"/>
    <w:rsid w:val="00A24C89"/>
    <w:rsid w:val="00A24D42"/>
    <w:rsid w:val="00A315D9"/>
    <w:rsid w:val="00A37EF3"/>
    <w:rsid w:val="00A43EFC"/>
    <w:rsid w:val="00A5108D"/>
    <w:rsid w:val="00A565C0"/>
    <w:rsid w:val="00A60251"/>
    <w:rsid w:val="00A66BE7"/>
    <w:rsid w:val="00A66E82"/>
    <w:rsid w:val="00A70B74"/>
    <w:rsid w:val="00A759D6"/>
    <w:rsid w:val="00A85F1F"/>
    <w:rsid w:val="00A8666C"/>
    <w:rsid w:val="00AA04DF"/>
    <w:rsid w:val="00AA17BF"/>
    <w:rsid w:val="00AA79DF"/>
    <w:rsid w:val="00AC12C8"/>
    <w:rsid w:val="00AC2DAC"/>
    <w:rsid w:val="00AC2F7F"/>
    <w:rsid w:val="00AE0987"/>
    <w:rsid w:val="00AE4A60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605CD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4FA9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82A2E"/>
    <w:rsid w:val="00C864ED"/>
    <w:rsid w:val="00C910E6"/>
    <w:rsid w:val="00C911B1"/>
    <w:rsid w:val="00C932A9"/>
    <w:rsid w:val="00C93833"/>
    <w:rsid w:val="00CA1A23"/>
    <w:rsid w:val="00CB2DCB"/>
    <w:rsid w:val="00CC2144"/>
    <w:rsid w:val="00CD1369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73D8E"/>
    <w:rsid w:val="00D76B38"/>
    <w:rsid w:val="00D83126"/>
    <w:rsid w:val="00D9062A"/>
    <w:rsid w:val="00D92182"/>
    <w:rsid w:val="00D9536D"/>
    <w:rsid w:val="00DA0DD8"/>
    <w:rsid w:val="00DA2495"/>
    <w:rsid w:val="00DA4699"/>
    <w:rsid w:val="00DA684A"/>
    <w:rsid w:val="00DB71FD"/>
    <w:rsid w:val="00DC0662"/>
    <w:rsid w:val="00DC39C3"/>
    <w:rsid w:val="00DC3A72"/>
    <w:rsid w:val="00DD3A65"/>
    <w:rsid w:val="00DD4A1E"/>
    <w:rsid w:val="00DE1C2C"/>
    <w:rsid w:val="00DE7BE0"/>
    <w:rsid w:val="00DF3132"/>
    <w:rsid w:val="00E00D2D"/>
    <w:rsid w:val="00E04731"/>
    <w:rsid w:val="00E11980"/>
    <w:rsid w:val="00E23C24"/>
    <w:rsid w:val="00E24692"/>
    <w:rsid w:val="00E270BB"/>
    <w:rsid w:val="00E33004"/>
    <w:rsid w:val="00E43313"/>
    <w:rsid w:val="00E55C04"/>
    <w:rsid w:val="00E71E54"/>
    <w:rsid w:val="00E74AAE"/>
    <w:rsid w:val="00E87D6A"/>
    <w:rsid w:val="00E94152"/>
    <w:rsid w:val="00E95E24"/>
    <w:rsid w:val="00EA2439"/>
    <w:rsid w:val="00EB1D7D"/>
    <w:rsid w:val="00EB2D60"/>
    <w:rsid w:val="00EB5B96"/>
    <w:rsid w:val="00EC1163"/>
    <w:rsid w:val="00EC4D3F"/>
    <w:rsid w:val="00ED06D2"/>
    <w:rsid w:val="00EE660B"/>
    <w:rsid w:val="00EF44D3"/>
    <w:rsid w:val="00EF719C"/>
    <w:rsid w:val="00F07CB4"/>
    <w:rsid w:val="00F21EE4"/>
    <w:rsid w:val="00F23228"/>
    <w:rsid w:val="00F24B7B"/>
    <w:rsid w:val="00F3336E"/>
    <w:rsid w:val="00F64923"/>
    <w:rsid w:val="00F72327"/>
    <w:rsid w:val="00F831CA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78B2-EDA6-4E0F-90F7-C33A4842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6</cp:revision>
  <dcterms:created xsi:type="dcterms:W3CDTF">2023-10-27T08:12:00Z</dcterms:created>
  <dcterms:modified xsi:type="dcterms:W3CDTF">2023-11-07T13:25:00Z</dcterms:modified>
</cp:coreProperties>
</file>